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8FF9" w14:textId="77777777" w:rsidR="00DB0303" w:rsidRDefault="00DB0303" w:rsidP="0098444A">
      <w:pPr>
        <w:tabs>
          <w:tab w:val="left" w:pos="7905"/>
        </w:tabs>
        <w:spacing w:line="276" w:lineRule="auto"/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ab/>
      </w:r>
    </w:p>
    <w:p w14:paraId="3A253CEB" w14:textId="77777777" w:rsidR="00F847B0" w:rsidRDefault="00F847B0" w:rsidP="00F847B0">
      <w:pPr>
        <w:spacing w:line="276" w:lineRule="auto"/>
        <w:jc w:val="center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0B2DA281" wp14:editId="70BFEA0E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EC7C8" w14:textId="77777777" w:rsidR="00F847B0" w:rsidRPr="00F847B0" w:rsidRDefault="00F847B0" w:rsidP="00AB1F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14:paraId="03631748" w14:textId="07239128"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ИЙ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14:paraId="0575C6FE" w14:textId="77777777" w:rsidR="008949B7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14:paraId="0B80CD8C" w14:textId="55C1C37F" w:rsidR="00F847B0" w:rsidRPr="00F847B0" w:rsidRDefault="008949B7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14:paraId="675A23A9" w14:textId="77777777" w:rsid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170641" w14:textId="77777777" w:rsidR="0098444A" w:rsidRPr="00F847B0" w:rsidRDefault="0098444A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7A8C0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1D659" w14:textId="77777777" w:rsidR="00F847B0" w:rsidRPr="0098444A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44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27B8CCE8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99913" w14:textId="77777777"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261F7" w14:textId="7503AA71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B7446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proofErr w:type="gramEnd"/>
      <w:r w:rsidR="00B7446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 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B74461">
        <w:rPr>
          <w:rFonts w:ascii="Times New Roman" w:eastAsia="Times New Roman" w:hAnsi="Times New Roman"/>
          <w:sz w:val="24"/>
          <w:szCs w:val="24"/>
          <w:lang w:eastAsia="ru-RU"/>
        </w:rPr>
        <w:t xml:space="preserve"> 53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C52882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. п. Лебяжье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2AFCCA7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4B232B" w14:textId="77777777"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1163E" w14:textId="1BCE9E0B" w:rsidR="00F847B0" w:rsidRPr="00F847B0" w:rsidRDefault="008C471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 муниципального округа</w:t>
      </w:r>
      <w:r w:rsidR="00894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703E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270F1866" w14:textId="77777777" w:rsidR="00F847B0" w:rsidRDefault="00F847B0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27CCA9" w14:textId="77777777" w:rsidR="00655CF9" w:rsidRDefault="00655CF9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E32D6F" w14:textId="3A99A2E2" w:rsidR="00F847B0" w:rsidRPr="00F847B0" w:rsidRDefault="00084ED0" w:rsidP="00655C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 органами</w:t>
      </w:r>
      <w:r w:rsid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профилактики рисков причинения вреда (ущерба) охраняемым законом ценностям», решением Думы </w:t>
      </w:r>
      <w:proofErr w:type="spellStart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бяжьевского</w:t>
      </w:r>
      <w:proofErr w:type="spellEnd"/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="00112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ганской области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8.09.2021 года № 174</w:t>
      </w:r>
      <w:r w:rsidR="00655CF9" w:rsidRPr="00655CF9">
        <w:rPr>
          <w:rFonts w:ascii="Times New Roman" w:hAnsi="Times New Roman"/>
          <w:sz w:val="24"/>
          <w:szCs w:val="24"/>
        </w:rPr>
        <w:t xml:space="preserve"> «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муниципальном земельном контроле в границах Лебяжьевского муниципального округа»,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3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Лебяжьевского 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 Администрация Лебяжьевского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Курганской области</w:t>
      </w:r>
    </w:p>
    <w:p w14:paraId="6452E472" w14:textId="77777777" w:rsidR="00F847B0" w:rsidRPr="00F847B0" w:rsidRDefault="00F847B0" w:rsidP="00655C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5B12E38C" w14:textId="5487BE51" w:rsidR="00F847B0" w:rsidRPr="00F847B0" w:rsidRDefault="00F847B0" w:rsidP="00655CF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847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Лебяжьев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1241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C71241" w:rsidRPr="00F847B0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к настоящему постановлению.</w:t>
      </w:r>
    </w:p>
    <w:p w14:paraId="7EB04E8B" w14:textId="13200F12" w:rsidR="00F847B0" w:rsidRPr="00F847B0" w:rsidRDefault="00F847B0" w:rsidP="00655CF9">
      <w:pPr>
        <w:contextualSpacing/>
        <w:jc w:val="both"/>
        <w:rPr>
          <w:rFonts w:eastAsia="Times New Roman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55C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одовать настоящее постановление в местах обнародования муниципальных </w:t>
      </w:r>
      <w:r w:rsidR="00DD2C77" w:rsidRPr="00F847B0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</w:t>
      </w:r>
      <w:r w:rsidRPr="00F847B0">
        <w:rPr>
          <w:rFonts w:eastAsia="Times New Roman"/>
          <w:lang w:eastAsia="ru-RU"/>
        </w:rPr>
        <w:t>.</w:t>
      </w:r>
    </w:p>
    <w:p w14:paraId="4CC21EC9" w14:textId="41760B92" w:rsidR="00F847B0" w:rsidRPr="00F847B0" w:rsidRDefault="00F847B0" w:rsidP="00655CF9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eastAsia="Times New Roman"/>
          <w:lang w:eastAsia="ru-RU"/>
        </w:rPr>
        <w:t xml:space="preserve">           </w:t>
      </w:r>
      <w:r w:rsidR="00655CF9" w:rsidRPr="00655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после его официального обнародования</w:t>
      </w:r>
    </w:p>
    <w:p w14:paraId="4E23DB43" w14:textId="77777777" w:rsidR="00F847B0" w:rsidRPr="00F847B0" w:rsidRDefault="00F847B0" w:rsidP="00655CF9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F75CD" w14:textId="77777777" w:rsidR="00F847B0" w:rsidRPr="00F847B0" w:rsidRDefault="00F847B0" w:rsidP="00655CF9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16C2A" w14:textId="26A5EEE6" w:rsid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ыполнением настоящего постановления возложить на заместителя Главы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117C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, начальника финансового отдела</w:t>
      </w:r>
      <w:r w:rsidR="001117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964B2B" w14:textId="61045F45" w:rsidR="00655CF9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7BAB8" w14:textId="77777777" w:rsidR="00703EB2" w:rsidRPr="00F847B0" w:rsidRDefault="00703EB2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DE5CF" w14:textId="77777777" w:rsidR="00AA2618" w:rsidRDefault="00C71241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Глава Лебяжьевского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14:paraId="76CE8450" w14:textId="4C8D4C0E" w:rsidR="00F847B0" w:rsidRDefault="008949B7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области                                      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="00112F3D">
        <w:rPr>
          <w:rFonts w:ascii="Times New Roman" w:eastAsia="Times New Roman" w:hAnsi="Times New Roman"/>
          <w:sz w:val="24"/>
          <w:szCs w:val="24"/>
          <w:lang w:eastAsia="ru-RU"/>
        </w:rPr>
        <w:t>А.А.Михайлов</w:t>
      </w:r>
      <w:proofErr w:type="spellEnd"/>
    </w:p>
    <w:p w14:paraId="67F4F18A" w14:textId="77777777" w:rsidR="00703EB2" w:rsidRDefault="00703EB2" w:rsidP="00AA261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4767C" w14:textId="77777777"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F847B0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сп. Меньщикова Л.А.</w:t>
      </w:r>
    </w:p>
    <w:p w14:paraId="1D326F5B" w14:textId="77777777"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47B0">
        <w:rPr>
          <w:rFonts w:ascii="Times New Roman" w:eastAsia="Times New Roman" w:hAnsi="Times New Roman"/>
          <w:sz w:val="18"/>
          <w:szCs w:val="18"/>
          <w:lang w:eastAsia="ru-RU"/>
        </w:rPr>
        <w:t>Тел.9-08-67</w:t>
      </w:r>
    </w:p>
    <w:p w14:paraId="2473314F" w14:textId="77777777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723766C2" w14:textId="77777777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Администрации Лебяжьевского  </w:t>
      </w:r>
    </w:p>
    <w:p w14:paraId="526E101E" w14:textId="45A32AAE"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от </w:t>
      </w:r>
      <w:r w:rsidR="00E80E76">
        <w:rPr>
          <w:rFonts w:ascii="Times New Roman" w:eastAsia="Times New Roman" w:hAnsi="Times New Roman"/>
          <w:sz w:val="24"/>
          <w:szCs w:val="24"/>
          <w:lang w:eastAsia="ru-RU"/>
        </w:rPr>
        <w:t>18 декабря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E80E76">
        <w:rPr>
          <w:rFonts w:ascii="Times New Roman" w:eastAsia="Times New Roman" w:hAnsi="Times New Roman"/>
          <w:sz w:val="24"/>
          <w:szCs w:val="24"/>
          <w:lang w:eastAsia="ru-RU"/>
        </w:rPr>
        <w:t xml:space="preserve"> 533</w:t>
      </w:r>
      <w:bookmarkStart w:id="0" w:name="_GoBack"/>
      <w:bookmarkEnd w:id="0"/>
    </w:p>
    <w:p w14:paraId="636D419D" w14:textId="77777777" w:rsidR="008C4710" w:rsidRDefault="00655CF9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б утверждении программы профилактики рисков причинения вреда (ущерба)</w:t>
      </w:r>
      <w:r w:rsid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храняемым законом</w:t>
      </w:r>
    </w:p>
    <w:p w14:paraId="717B0165" w14:textId="77777777" w:rsidR="008C4710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ценностям по муниципальному земельному контролю в границах </w:t>
      </w:r>
    </w:p>
    <w:p w14:paraId="16F165F9" w14:textId="46337F93" w:rsidR="00655CF9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Лебяжьевского муниципального округа</w:t>
      </w:r>
      <w:r w:rsidR="00F32D59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Курганской области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на 202</w:t>
      </w:r>
      <w:r w:rsidR="00703EB2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6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год</w:t>
      </w:r>
      <w:r w:rsid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»</w:t>
      </w:r>
    </w:p>
    <w:p w14:paraId="45E1B2AF" w14:textId="77777777" w:rsidR="00655CF9" w:rsidRPr="00084ED0" w:rsidRDefault="00655CF9" w:rsidP="00655CF9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4"/>
          <w:szCs w:val="24"/>
          <w:lang w:eastAsia="ru-RU"/>
        </w:rPr>
      </w:pPr>
    </w:p>
    <w:p w14:paraId="7E90CA5F" w14:textId="07093F55" w:rsidR="00F847B0" w:rsidRPr="00084ED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</w:t>
      </w:r>
      <w:proofErr w:type="gramEnd"/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ов причинения вреда (ущерба) охраняемым законом ценностям по муниципальному земельному контролю в границах Лебяжьевского муниципального округа</w:t>
      </w:r>
      <w:r w:rsidR="00F32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703E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13B0A6CF" w14:textId="77777777" w:rsidR="0098444A" w:rsidRDefault="0098444A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FC1642" w14:textId="0E225D7A" w:rsidR="006F1D30" w:rsidRDefault="00084ED0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ебяжьевского муниципального округа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F32D59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Курганской области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 (далее – муниципальный контроль).</w:t>
      </w:r>
    </w:p>
    <w:p w14:paraId="33EED19F" w14:textId="77777777" w:rsidR="0098444A" w:rsidRPr="0098444A" w:rsidRDefault="0098444A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BEC8D1C" w14:textId="12311917" w:rsidR="006F1D30" w:rsidRPr="004F5D0B" w:rsidRDefault="007419A5" w:rsidP="004F5D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бяжьевского муниципального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круга</w:t>
      </w:r>
      <w:r w:rsidR="00F32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ганской области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703EB2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14:paraId="6CEE6EE5" w14:textId="77777777" w:rsidR="007419A5" w:rsidRPr="004F5D0B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212D9F" w14:textId="77777777" w:rsidR="00735B2C" w:rsidRPr="004F5D0B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едупреждение, выявление и пресечение нарушений обязательных требований земельного законодательства (далее </w:t>
      </w:r>
      <w:r w:rsidR="008D050E" w:rsidRPr="004F5D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х последствий и (или) восстановлению правового положения, существовавшего до возникновения таких нарушений.</w:t>
      </w:r>
    </w:p>
    <w:p w14:paraId="1DDFEBEE" w14:textId="5DB0C9CE" w:rsidR="00313434" w:rsidRPr="004F5D0B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на территории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 муниципальног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области осуществляется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 муниципального округа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5E7" w:rsidRPr="004F5D0B">
        <w:rPr>
          <w:rFonts w:ascii="Times New Roman" w:eastAsia="Times New Roman" w:hAnsi="Times New Roman"/>
          <w:sz w:val="24"/>
          <w:szCs w:val="24"/>
          <w:lang w:eastAsia="ru-RU"/>
        </w:rPr>
        <w:t>(далее – орган муниципального земельного контроля)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C1A9" w14:textId="77777777" w:rsidR="009A2462" w:rsidRDefault="00C33AAE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942CB6" w14:textId="7009CB8E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ниципальный зем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384246D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1) соблюдением требований по использованию земель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 целевому назначению, установленного режима использования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в соответствии с зонированием территории;</w:t>
      </w:r>
    </w:p>
    <w:p w14:paraId="7F76290F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2) соблюдением требований земельного законодательства о недопу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ого занятия земельных участков, использования земельных участк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разрешающих в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ях, предусмотренных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осуществление хозяйственной деятельности;</w:t>
      </w:r>
    </w:p>
    <w:p w14:paraId="73121EE1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3) соблюдением порядка передачи права пользования землей, исключ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ую уступку права пользования землей, а также самовольную 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ми участками;</w:t>
      </w:r>
    </w:p>
    <w:p w14:paraId="19379673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4) недопущением ненадлежащего использования земельного участка;</w:t>
      </w:r>
    </w:p>
    <w:p w14:paraId="0493853C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5) соблюдением требований законодательства, связанных с обяз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земельных участков, предназначенных дл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, жилищного или иного строительства, в указанных целях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з земель сельскохозяйственного назначения для ведени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 или осуществления иной связанной с сельскохозяй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ом деятельности;</w:t>
      </w:r>
    </w:p>
    <w:p w14:paraId="2A6AFEE7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6) предоставлением достоверных сведений о состоянии земель;</w:t>
      </w:r>
    </w:p>
    <w:p w14:paraId="65C1AEEB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7) выполнением обязанности по переоформлению права постоя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(бессрочного) пользования земельными участками на право аренды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или по приобретению таких земельных участков в собственность;</w:t>
      </w:r>
    </w:p>
    <w:p w14:paraId="526066C1" w14:textId="30F72E06" w:rsidR="004F5D0B" w:rsidRPr="004F5D0B" w:rsidRDefault="0098444A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Объектами муниципального земельного контроля являются территории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, расположенные в границах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ого муниципального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>округа, земельные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 и их части независимо от прав на них (далее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– объекты контроля).</w:t>
      </w:r>
    </w:p>
    <w:p w14:paraId="5752DDD7" w14:textId="77777777"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дконтрольными субъектами при осуществлении муниципа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юридически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и и граждане, использующие земли, земельные участки, част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 на территори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Лебяжьевского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едении хозяйственной или иной деятельности, в ход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торой могут быть допущены нарушения обязательных требований, оценка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облюдения которых является предметом муниципального земельного контроля.</w:t>
      </w:r>
    </w:p>
    <w:p w14:paraId="2115783E" w14:textId="77777777" w:rsidR="00BB7832" w:rsidRDefault="00BB7832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в законную силу </w:t>
      </w:r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>Положения о муниципальном земельном контроле в границах Лебяжьевского муниципального округ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Думы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ого муниципального округа от 28.09.2021 года № 174, </w:t>
      </w:r>
      <w:r w:rsidR="005226A6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4F5D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14:paraId="4FB2B505" w14:textId="5FFE43FD" w:rsidR="00E96858" w:rsidRDefault="00586C6B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>в рамках осуществления муниципального земельного контроля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дение </w:t>
      </w:r>
      <w:r w:rsidR="00703E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визитов в отношении земель населенных пунктов. 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2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C73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х визит</w:t>
      </w:r>
      <w:r w:rsidR="00703E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езультате которых граждане начали оформление земельных участков, в том числе проведены кадастровые работы –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 по ранее возникшим правам-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, отказались от земельных</w:t>
      </w:r>
      <w:r w:rsid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стребованные)   </w:t>
      </w:r>
      <w:proofErr w:type="gramEnd"/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участков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-14,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тся в работе – 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D75A22" w14:textId="1E6692F7" w:rsidR="00E96858" w:rsidRDefault="00E96858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ведено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выезд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заимодействия с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>контролирующ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земель </w:t>
      </w:r>
      <w:r w:rsidR="00E16BF3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ных пунктов, назначение: для 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>ЛП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обследований выдано предостережени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допустимости нарушений обязательных требований.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исправлено. </w:t>
      </w:r>
    </w:p>
    <w:p w14:paraId="0F2DA0EA" w14:textId="45F7F256" w:rsidR="00A97C72" w:rsidRPr="00C70BEF" w:rsidRDefault="00A97C72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роведено 5 обследований без взаимодействия </w:t>
      </w:r>
      <w:r w:rsidRPr="00A97C72">
        <w:rPr>
          <w:rFonts w:ascii="Times New Roman" w:eastAsia="Times New Roman" w:hAnsi="Times New Roman"/>
          <w:sz w:val="24"/>
          <w:szCs w:val="24"/>
          <w:lang w:eastAsia="ru-RU"/>
        </w:rPr>
        <w:t xml:space="preserve">с контролирующим лицом </w:t>
      </w:r>
      <w:proofErr w:type="gramStart"/>
      <w:r w:rsidRPr="00A97C72">
        <w:rPr>
          <w:rFonts w:ascii="Times New Roman" w:eastAsia="Times New Roman" w:hAnsi="Times New Roman"/>
          <w:sz w:val="24"/>
          <w:szCs w:val="24"/>
          <w:lang w:eastAsia="ru-RU"/>
        </w:rPr>
        <w:t>зем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хозяйств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я. Выдано 5 предостережений </w:t>
      </w:r>
      <w:r w:rsidRPr="00A97C72">
        <w:rPr>
          <w:rFonts w:ascii="Times New Roman" w:eastAsia="Times New Roman" w:hAnsi="Times New Roman"/>
          <w:sz w:val="24"/>
          <w:szCs w:val="24"/>
          <w:lang w:eastAsia="ru-RU"/>
        </w:rPr>
        <w:t>о недопустимости нарушений обязательных требо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A9919D" w14:textId="77777777" w:rsidR="008E141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E141B" w:rsidRPr="004F5D0B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A50E2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143DD8B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ыми проблемами, которые являются причи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ой части нарушений требований земель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Федерации, выявляемых контрольным (надзорным) органом, являются:</w:t>
      </w:r>
    </w:p>
    <w:p w14:paraId="03970F78" w14:textId="77777777"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знания правообладателей земельных участков, предъявляемых к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ним земельным законодательством Российской Федерации о порядке, способах и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ограничениях использования земельных участков.</w:t>
      </w:r>
    </w:p>
    <w:p w14:paraId="553911BC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шением данной проблемы является активное проведение должнос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лицами контрольного (надзорного) органа профилактических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просам соблюдения обязательных требований и разъяснений по вопрос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вязанным с организацией и осуществлением муниципального зем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нтроля.</w:t>
      </w:r>
    </w:p>
    <w:p w14:paraId="096A3A68" w14:textId="77777777"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ознательное бездействие правообладателей земельных участков.</w:t>
      </w:r>
    </w:p>
    <w:p w14:paraId="4B4F6AD7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мимо прав на такие земельные участки имеют и обязанности по поддержанию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состоянии, пригодном для сельскохозяйственного использования.</w:t>
      </w:r>
    </w:p>
    <w:p w14:paraId="40C2A9C0" w14:textId="26EFFC3B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явить таких правообладателей и провести с ними профилак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6C61" w:rsidRPr="00C70BEF">
        <w:rPr>
          <w:rFonts w:ascii="Times New Roman" w:eastAsia="Times New Roman" w:hAnsi="Times New Roman"/>
          <w:sz w:val="24"/>
          <w:szCs w:val="24"/>
          <w:lang w:eastAsia="ru-RU"/>
        </w:rPr>
        <w:t>мероприятия, возможно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при проведении контро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дзорных мероприятий, а в таких случаях земельный участок чаще всего 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ходится в состоянии, не пригодном для сельскохозяйственного использования.</w:t>
      </w:r>
    </w:p>
    <w:p w14:paraId="06F6F6F5" w14:textId="77777777"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качестве решения данной проблемы может быть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ервостеп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(мероприят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ми земельных участков на основе сведений, полученных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, осуществляющего государственную регистрацию прав на недвижим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мущество и сделок с ним, о государственной регистрации перехода прав на</w:t>
      </w:r>
    </w:p>
    <w:p w14:paraId="4B6CBE10" w14:textId="77777777" w:rsidR="00C70BEF" w:rsidRPr="004F5D0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з земель сельскохозяйственного назначения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торых в Едином государственном реестре недвижимости содержатся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зультатах проведения государственного земельного надзора, указывающ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использование такого земельного участка по целевому назначен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 нарушением законодательства Российской Федерации.</w:t>
      </w:r>
    </w:p>
    <w:p w14:paraId="25C45A55" w14:textId="77777777" w:rsidR="00132A95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78CA45A5" w14:textId="77777777" w:rsidR="00586C6B" w:rsidRPr="004F5D0B" w:rsidRDefault="00586C6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DEB1D2" w14:textId="77777777" w:rsidR="00132A95" w:rsidRPr="004F5D0B" w:rsidRDefault="00132A95" w:rsidP="00586C6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887E7" w14:textId="77777777" w:rsidR="00CC712D" w:rsidRPr="004F5D0B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14:paraId="43626EC1" w14:textId="77777777" w:rsidR="000A008F" w:rsidRPr="00FE6163" w:rsidRDefault="000A008F" w:rsidP="00FE616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ми целями п</w:t>
      </w:r>
      <w:r w:rsidR="006F1261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 профилактики являются:</w:t>
      </w:r>
    </w:p>
    <w:p w14:paraId="323FB7A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нарушения подконтрольными субъектами обяз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бований, установленных муниципальными правовыми актами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рушению обязательных требований;</w:t>
      </w:r>
    </w:p>
    <w:p w14:paraId="517678A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14:paraId="4900AFAF" w14:textId="2FF11F6E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единого понимания обязательных требований, требований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установленных муниципальными правовыми актами и создание системы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ки правонарушений, направленной на выявление и предупреж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</w:t>
      </w:r>
      <w:r w:rsidR="00DD2C77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ующих </w:t>
      </w:r>
      <w:r w:rsidR="00DD2C77">
        <w:rPr>
          <w:rFonts w:ascii="Times New Roman" w:eastAsia="Times New Roman" w:hAnsi="Times New Roman"/>
          <w:sz w:val="24"/>
          <w:szCs w:val="24"/>
          <w:lang w:eastAsia="ru-RU"/>
        </w:rPr>
        <w:t>совершению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й;</w:t>
      </w:r>
    </w:p>
    <w:p w14:paraId="3A60ABC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правовой грамотности подконтрольных субъектов, в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ом числе путем доступности информации об обязательных требованиях 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обходимых мерах по их исполнению;</w:t>
      </w:r>
    </w:p>
    <w:p w14:paraId="29ABF8D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14:paraId="4577403A" w14:textId="77777777" w:rsidR="00C70BEF" w:rsidRP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Программы позволяет ре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</w:p>
    <w:p w14:paraId="0AE7DA46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выявление причин, факторов и условий, способствующих причин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 законом ценностям и нарушению обязате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ребований, определение способов устранения или снижения рисков и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зникновения;</w:t>
      </w:r>
    </w:p>
    <w:p w14:paraId="7BAD63CD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ичинению вреда (ущерба) охраняемым законом ценностям и наруш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;</w:t>
      </w:r>
    </w:p>
    <w:p w14:paraId="45DAAE67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становление и оценка зависимости видов, форм и интенсивност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убъектов (объектов) и присвоенного им уровня риска, прове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с учетом данных факторов;</w:t>
      </w:r>
    </w:p>
    <w:p w14:paraId="716173DD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определение перечня видов и сбор статистических данных, необходим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рофилактической работы;</w:t>
      </w:r>
    </w:p>
    <w:p w14:paraId="42A6EC4E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квалификации кадрового состава контрольно-надзорного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;</w:t>
      </w:r>
    </w:p>
    <w:p w14:paraId="18C45277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административной нагрузки на организации и граждан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предпринимательскую деятельность;</w:t>
      </w:r>
    </w:p>
    <w:p w14:paraId="3E9C68CF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оздание системы консультирования подконтрольных субъектов, в том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числе с использованием современных информационно-телекоммуникацион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14:paraId="116DB547" w14:textId="77777777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другие задачи в зависимости от выявленных проблем в регулируемой сфер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 текущего состояния профилактической работы.</w:t>
      </w:r>
    </w:p>
    <w:p w14:paraId="38D023BC" w14:textId="5DBA6602"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приведены в перечне основ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на 202</w:t>
      </w:r>
      <w:r w:rsidR="00A97C7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23F7ACF4" w14:textId="77777777" w:rsid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В Программу возможно внесение изменений и корректировка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мероприятий в связи с необходимостью осуществления профилактических мер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частности проведения обязательных профилактических визитов. Измен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данную часть Программы в случае необходимости вносятся ежемесячно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.</w:t>
      </w:r>
    </w:p>
    <w:p w14:paraId="6FB2D552" w14:textId="77777777" w:rsidR="00C70BEF" w:rsidRPr="004F5D0B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AE8BF9" w14:textId="77777777" w:rsidR="00BD06A7" w:rsidRPr="00BD06A7" w:rsidRDefault="006F1261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F63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  <w:r w:rsidR="00BD06A7" w:rsidRPr="00BD06A7">
        <w:t xml:space="preserve"> </w:t>
      </w:r>
    </w:p>
    <w:p w14:paraId="553C998F" w14:textId="77777777"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DBF571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Положением о виде муниципального контроля, утвержденном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ы Лебяжьевского муниципального округа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ятся следующие профилактические мероприятия: </w:t>
      </w:r>
    </w:p>
    <w:p w14:paraId="6163B881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а) информирование;</w:t>
      </w:r>
    </w:p>
    <w:p w14:paraId="49AA1F81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14:paraId="1E876E42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в) объявление предостережения;</w:t>
      </w:r>
    </w:p>
    <w:p w14:paraId="4C9D9E03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г) консультирование;</w:t>
      </w:r>
    </w:p>
    <w:p w14:paraId="55C3B03B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д) профилактический визит.</w:t>
      </w:r>
    </w:p>
    <w:p w14:paraId="4F4CAACA" w14:textId="77777777"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B40DBAD" w14:textId="77777777" w:rsidR="00333F63" w:rsidRDefault="00333F63" w:rsidP="00FE616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3862F4" w14:textId="77777777" w:rsidR="00BD06A7" w:rsidRPr="00BD06A7" w:rsidRDefault="0098444A" w:rsidP="00BD06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</w:t>
      </w:r>
      <w:r w:rsidR="00BD06A7"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результативности и эффективности Программы</w:t>
      </w:r>
    </w:p>
    <w:p w14:paraId="1838DBB9" w14:textId="77777777"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0BDBED" w14:textId="4BE2BE73"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ценки результативности и эффективности Программы устанавливаются следующие показатели результативности и </w:t>
      </w:r>
      <w:r w:rsidR="008B0941" w:rsidRPr="00BD06A7">
        <w:rPr>
          <w:rFonts w:ascii="Times New Roman" w:eastAsia="Times New Roman" w:hAnsi="Times New Roman"/>
          <w:sz w:val="24"/>
          <w:szCs w:val="24"/>
          <w:lang w:eastAsia="ru-RU"/>
        </w:rPr>
        <w:t>эффективности:</w:t>
      </w:r>
    </w:p>
    <w:p w14:paraId="4E00FBB2" w14:textId="77777777" w:rsidR="00FE6163" w:rsidRDefault="00FE6163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79"/>
      </w:tblGrid>
      <w:tr w:rsidR="00BD06A7" w:rsidRPr="004F5D0B" w14:paraId="5E300A53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CB63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41C6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43C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BD06A7" w:rsidRPr="004F5D0B" w14:paraId="737CDD46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0BC2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0A1D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органа муниципального земельного контроля в сети «Интернет» в соответствии с частью 3 статьи 46 Федерального закона от 31 июля 2021 г. № 248-ФЗ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F18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D06A7" w:rsidRPr="004F5D0B" w14:paraId="1D884258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34E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67F7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                                      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426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BD06A7" w:rsidRPr="004F5D0B" w14:paraId="3BE9F0B0" w14:textId="77777777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E9F6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A7D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920" w14:textId="77777777"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е менее 1 мероприятия, проведенного органом муниципального земельного контроля</w:t>
            </w:r>
          </w:p>
        </w:tc>
      </w:tr>
    </w:tbl>
    <w:p w14:paraId="1D7B6BED" w14:textId="77777777" w:rsid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D45A1">
        <w:rPr>
          <w:rFonts w:ascii="Times New Roman" w:eastAsia="Times New Roman" w:hAnsi="Times New Roman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5724FC46" w14:textId="77777777" w:rsidR="001117CE" w:rsidRDefault="001117CE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4D49AA" w14:textId="104FD061" w:rsidR="00FE6163" w:rsidRPr="00084ED0" w:rsidRDefault="00FE6163" w:rsidP="001117C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A97C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14:paraId="100FE7E3" w14:textId="77777777" w:rsidR="00333F63" w:rsidRPr="004F5D0B" w:rsidRDefault="00333F63" w:rsidP="001117CE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333F63" w:rsidRPr="004F5D0B" w14:paraId="21932791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9CDF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3B3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E7F4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51E3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4F5D0B" w14:paraId="580D387C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EB3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545" w14:textId="77777777" w:rsidR="00333F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14:paraId="24FB3368" w14:textId="77777777" w:rsidR="007D45A1" w:rsidRDefault="007D45A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D45A1">
              <w:rPr>
                <w:rFonts w:ascii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53EFE05E" w14:textId="77777777" w:rsidR="007D45A1" w:rsidRPr="004F5D0B" w:rsidRDefault="007D45A1" w:rsidP="007D4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5A1">
              <w:rPr>
                <w:rFonts w:ascii="Times New Roman" w:hAnsi="Times New Roman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hAnsi="Times New Roman"/>
                <w:lang w:eastAsia="ru-RU"/>
              </w:rPr>
              <w:t xml:space="preserve">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9D8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B931" w14:textId="37C602D4" w:rsidR="00DB0303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</w:t>
            </w:r>
            <w:r w:rsidR="00A97C72">
              <w:rPr>
                <w:rFonts w:ascii="Times New Roman" w:hAnsi="Times New Roman"/>
                <w:iCs/>
                <w:sz w:val="24"/>
                <w:szCs w:val="24"/>
              </w:rPr>
              <w:t>имущественных и земельных отношений, отдел сельского хозяйств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33F63" w:rsidRPr="004F5D0B" w14:paraId="01CCEF45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2EB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AFE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FE6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C77" w14:textId="606A9BC4" w:rsidR="00333F63" w:rsidRPr="004F5D0B" w:rsidRDefault="00A97C72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C72">
              <w:rPr>
                <w:rFonts w:ascii="Times New Roman" w:hAnsi="Times New Roman"/>
                <w:iCs/>
                <w:sz w:val="24"/>
                <w:szCs w:val="24"/>
              </w:rPr>
              <w:t>Отдел имущественных и земельных отношений, отдел сельского хозяйства.</w:t>
            </w:r>
          </w:p>
        </w:tc>
      </w:tr>
      <w:tr w:rsidR="00333F63" w:rsidRPr="004F5D0B" w14:paraId="00B1C3BC" w14:textId="77777777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DBF8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1E2" w14:textId="77777777" w:rsidR="004F52CE" w:rsidRPr="004F5D0B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14:paraId="475B854F" w14:textId="77777777" w:rsidR="00333F63" w:rsidRPr="004F5D0B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14:paraId="1D160B5B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71BE6BDC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303">
              <w:rPr>
                <w:rFonts w:ascii="Times New Roman" w:hAnsi="Times New Roman"/>
                <w:sz w:val="24"/>
                <w:szCs w:val="24"/>
              </w:rPr>
              <w:t xml:space="preserve">Лебяжьевского муниципального округа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lastRenderedPageBreak/>
              <w:t>лицом органа</w:t>
            </w:r>
            <w:r w:rsidR="002553B8" w:rsidRPr="004F5D0B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3CD3E7" w14:textId="77777777"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14:paraId="059A1DDD" w14:textId="77777777"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84BB4" w14:textId="77777777"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F5D0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682" w14:textId="77777777"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0A7" w14:textId="3C4A641C" w:rsidR="00333F63" w:rsidRPr="004F5D0B" w:rsidRDefault="00A97C72" w:rsidP="00A97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C72">
              <w:rPr>
                <w:rFonts w:ascii="Times New Roman" w:hAnsi="Times New Roman"/>
                <w:iCs/>
                <w:sz w:val="24"/>
                <w:szCs w:val="24"/>
              </w:rPr>
              <w:t>Отдел имущественных и земельных отношений, отдел сельского хозяйства.</w:t>
            </w:r>
          </w:p>
        </w:tc>
      </w:tr>
      <w:tr w:rsidR="00F05A6E" w:rsidRPr="004F5D0B" w14:paraId="6A3AAA9B" w14:textId="77777777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756" w14:textId="77777777" w:rsidR="00F05A6E" w:rsidRPr="004F5D0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63E" w14:textId="77777777" w:rsidR="00F05A6E" w:rsidRPr="004F5D0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253" w14:textId="77777777" w:rsidR="00F05A6E" w:rsidRPr="004F5D0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B9A" w14:textId="1CC9581D" w:rsidR="00F05A6E" w:rsidRPr="004F5D0B" w:rsidRDefault="00A97C72" w:rsidP="00A97C7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A97C72">
              <w:rPr>
                <w:rStyle w:val="285pt"/>
                <w:rFonts w:eastAsia="Calibri"/>
                <w:sz w:val="24"/>
                <w:szCs w:val="24"/>
              </w:rPr>
              <w:t>Отдел имущественных и земельных отношений, отдел сельского хозяйства.</w:t>
            </w:r>
          </w:p>
        </w:tc>
      </w:tr>
      <w:tr w:rsidR="00D65B82" w:rsidRPr="004F5D0B" w14:paraId="0CC435D6" w14:textId="77777777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D94B" w14:textId="77777777" w:rsidR="00D65B82" w:rsidRPr="004F5D0B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C0B" w14:textId="77777777" w:rsidR="00593932" w:rsidRPr="004F5D0B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r w:rsidR="00593932" w:rsidRPr="004F5D0B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</w:p>
          <w:p w14:paraId="2BE51E1F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самообследованию объектов контроля (земельных участков); </w:t>
            </w:r>
          </w:p>
          <w:p w14:paraId="0FC142DD" w14:textId="77777777" w:rsidR="00D65B8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самообследования объектов контроля (земельных участков): </w:t>
            </w:r>
            <w:r w:rsidR="00350B2F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4F5D0B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14:paraId="042EC339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14:paraId="11041842" w14:textId="77777777"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>о самообследовании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5871" w14:textId="77777777" w:rsidR="00D65B82" w:rsidRPr="004F5D0B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74C" w14:textId="77777777" w:rsidR="00D65B82" w:rsidRPr="004F5D0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4F5D0B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</w:tbl>
    <w:p w14:paraId="2B8CD95E" w14:textId="3F5DF93D" w:rsidR="00800E15" w:rsidRPr="00800E15" w:rsidRDefault="00800E15" w:rsidP="00800E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0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равка – рассылка</w:t>
      </w:r>
    </w:p>
    <w:p w14:paraId="060D88EF" w14:textId="50B8E19B" w:rsidR="008C4710" w:rsidRPr="008C4710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 xml:space="preserve"> Лебяжьевского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8C471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Лебяжьевского муниципального округа</w:t>
      </w:r>
      <w:r w:rsidR="008B0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AE4F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04AEDF3" w14:textId="77777777" w:rsidR="00800E15" w:rsidRPr="00800E15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9754CC" w14:textId="77777777" w:rsidR="00800E15" w:rsidRPr="00800E15" w:rsidRDefault="00800E15" w:rsidP="00800E15">
      <w:pPr>
        <w:tabs>
          <w:tab w:val="left" w:pos="8364"/>
        </w:tabs>
        <w:spacing w:after="120"/>
        <w:ind w:right="-34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9D07EC" w14:textId="77777777" w:rsidR="00800E15" w:rsidRPr="00800E15" w:rsidRDefault="00800E15" w:rsidP="00800E15">
      <w:pPr>
        <w:widowControl w:val="0"/>
        <w:shd w:val="clear" w:color="auto" w:fill="FFFFFF"/>
        <w:tabs>
          <w:tab w:val="left" w:pos="7106"/>
        </w:tabs>
        <w:autoSpaceDE w:val="0"/>
        <w:autoSpaceDN w:val="0"/>
        <w:adjustRightInd w:val="0"/>
        <w:spacing w:before="54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0E1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ослано:   </w:t>
      </w:r>
      <w:proofErr w:type="gramEnd"/>
      <w:r w:rsidRPr="00800E1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1. Отдел правовой и кадровой работы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</w:t>
      </w:r>
      <w:r w:rsidRPr="00800E1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- 2 экз.</w:t>
      </w:r>
    </w:p>
    <w:p w14:paraId="1845E591" w14:textId="0E751FCB" w:rsidR="00800E15" w:rsidRPr="00800E15" w:rsidRDefault="00800E15" w:rsidP="00800E15">
      <w:pPr>
        <w:widowControl w:val="0"/>
        <w:numPr>
          <w:ilvl w:val="0"/>
          <w:numId w:val="17"/>
        </w:numPr>
        <w:shd w:val="clear" w:color="auto" w:fill="FFFFFF"/>
        <w:tabs>
          <w:tab w:val="num" w:pos="2052"/>
          <w:tab w:val="left" w:pos="7135"/>
        </w:tabs>
        <w:autoSpaceDE w:val="0"/>
        <w:autoSpaceDN w:val="0"/>
        <w:adjustRightInd w:val="0"/>
        <w:spacing w:line="274" w:lineRule="exact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Отдел </w:t>
      </w:r>
      <w:r w:rsidR="00AE4F4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имущественных и земельных отношений                     </w:t>
      </w:r>
      <w:r w:rsidRPr="00800E1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     - 2 экз. </w:t>
      </w:r>
    </w:p>
    <w:p w14:paraId="4C84B6D4" w14:textId="77777777" w:rsidR="00800E15" w:rsidRPr="00800E15" w:rsidRDefault="00800E15" w:rsidP="00800E15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14:paraId="1A66C3FA" w14:textId="77777777" w:rsidR="00800E15" w:rsidRPr="00800E15" w:rsidRDefault="00800E15" w:rsidP="00800E15">
      <w:pPr>
        <w:widowControl w:val="0"/>
        <w:shd w:val="clear" w:color="auto" w:fill="FFFFFF"/>
        <w:tabs>
          <w:tab w:val="left" w:pos="1701"/>
          <w:tab w:val="left" w:pos="8647"/>
        </w:tabs>
        <w:autoSpaceDE w:val="0"/>
        <w:autoSpaceDN w:val="0"/>
        <w:adjustRightInd w:val="0"/>
        <w:spacing w:line="274" w:lineRule="exact"/>
        <w:ind w:left="1701"/>
        <w:rPr>
          <w:rFonts w:ascii="Times New Roman" w:eastAsia="Times New Roman" w:hAnsi="Times New Roman"/>
          <w:spacing w:val="-11"/>
          <w:sz w:val="20"/>
          <w:szCs w:val="20"/>
          <w:lang w:eastAsia="ru-RU"/>
        </w:rPr>
      </w:pPr>
    </w:p>
    <w:p w14:paraId="737902F1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72CF71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8CC724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0868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673DE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C7B84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F66C1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C98F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A474C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0A951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0C7D0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4CE3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7933C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A81F5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63AF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D02B8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3D80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35E87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EE6703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F2D59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F943F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25963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C1D4F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D1A5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96A9C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4B89DB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F496B0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5A8CA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938D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6092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8961AD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4FB4C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9571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F0E4E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04B755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8596C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B40B0" w14:textId="77777777" w:rsidR="00DD46F9" w:rsidRDefault="00DD46F9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4B0C2" w14:textId="77777777" w:rsidR="00DD46F9" w:rsidRDefault="00DD46F9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B5349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6E332" w14:textId="77777777" w:rsid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6E08A" w14:textId="56B5ADE6" w:rsidR="008C4710" w:rsidRPr="008C4710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СТ СОГЛАСОВАНИЯ: к постановлению Администрации</w:t>
      </w:r>
      <w:r w:rsidR="00084ED0">
        <w:rPr>
          <w:rFonts w:ascii="Times New Roman" w:eastAsia="Times New Roman" w:hAnsi="Times New Roman"/>
          <w:sz w:val="24"/>
          <w:szCs w:val="24"/>
          <w:lang w:eastAsia="ru-RU"/>
        </w:rPr>
        <w:t xml:space="preserve"> Лебяжьевского</w:t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="008C4710" w:rsidRPr="008C471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Лебяжьевского муниципального округа</w:t>
      </w:r>
      <w:r w:rsidR="008B09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AE4F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8C4710" w:rsidRP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  <w:r w:rsidR="008C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1270CCDA" w14:textId="77777777" w:rsidR="008C4710" w:rsidRPr="00800E15" w:rsidRDefault="008C4710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6F7BF3" w14:textId="77777777" w:rsidR="00800E15" w:rsidRPr="00800E15" w:rsidRDefault="00800E15" w:rsidP="008C471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2C7F6" w14:textId="77777777" w:rsidR="00800E15" w:rsidRPr="00800E15" w:rsidRDefault="00800E15" w:rsidP="00800E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ПОДГОТОВИЛ:</w:t>
      </w:r>
    </w:p>
    <w:p w14:paraId="1BEDE211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48506" w14:textId="77777777" w:rsidR="00760037" w:rsidRDefault="00800E15" w:rsidP="00AE4F4C">
      <w:pPr>
        <w:tabs>
          <w:tab w:val="left" w:pos="6660"/>
          <w:tab w:val="left" w:pos="720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r w:rsidR="00AE4F4C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нных и земельных отношений </w:t>
      </w:r>
    </w:p>
    <w:p w14:paraId="1A5947A7" w14:textId="5EB4E282" w:rsidR="00800E15" w:rsidRPr="00800E15" w:rsidRDefault="00AE4F4C" w:rsidP="00800E15">
      <w:pPr>
        <w:tabs>
          <w:tab w:val="left" w:pos="6660"/>
          <w:tab w:val="left" w:pos="720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0E15" w:rsidRPr="00800E15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="00800E15"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</w:t>
      </w:r>
      <w:proofErr w:type="spellStart"/>
      <w:r w:rsidR="00800E15" w:rsidRPr="00800E15">
        <w:rPr>
          <w:rFonts w:ascii="Times New Roman" w:eastAsia="Times New Roman" w:hAnsi="Times New Roman"/>
          <w:sz w:val="24"/>
          <w:szCs w:val="24"/>
          <w:lang w:eastAsia="ru-RU"/>
        </w:rPr>
        <w:t>Л.А.М</w:t>
      </w:r>
      <w:r w:rsidR="00DD2C77">
        <w:rPr>
          <w:rFonts w:ascii="Times New Roman" w:eastAsia="Times New Roman" w:hAnsi="Times New Roman"/>
          <w:sz w:val="24"/>
          <w:szCs w:val="24"/>
          <w:lang w:eastAsia="ru-RU"/>
        </w:rPr>
        <w:t>еньшикова</w:t>
      </w:r>
      <w:proofErr w:type="spellEnd"/>
      <w:r w:rsidR="00800E15"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6E1E85AA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0E1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3FACD36" w14:textId="77777777"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F4D3B" w14:textId="77777777" w:rsidR="00800E15" w:rsidRPr="00800E15" w:rsidRDefault="00800E15" w:rsidP="00800E15">
      <w:pPr>
        <w:tabs>
          <w:tab w:val="left" w:pos="666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0E15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14:paraId="6562CE9C" w14:textId="77777777" w:rsidR="00800E15" w:rsidRPr="00800E15" w:rsidRDefault="00800E15" w:rsidP="00800E15">
      <w:pPr>
        <w:tabs>
          <w:tab w:val="left" w:pos="666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EB80CD" w14:textId="694FAEA4" w:rsidR="00760037" w:rsidRDefault="00760037" w:rsidP="00800E15">
      <w:pPr>
        <w:ind w:right="-18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spellEnd"/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вого заместителя Главы </w:t>
      </w:r>
      <w:proofErr w:type="spellStart"/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A9D3262" w14:textId="245572BD" w:rsidR="00800E15" w:rsidRPr="00800E15" w:rsidRDefault="00760037" w:rsidP="00800E15">
      <w:pPr>
        <w:ind w:right="-1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Курган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760037">
        <w:rPr>
          <w:rFonts w:ascii="Times New Roman" w:eastAsia="Times New Roman" w:hAnsi="Times New Roman"/>
          <w:sz w:val="24"/>
          <w:szCs w:val="24"/>
          <w:lang w:eastAsia="ru-RU"/>
        </w:rPr>
        <w:t>С.В.Волосатова</w:t>
      </w:r>
      <w:proofErr w:type="spellEnd"/>
      <w:r w:rsidR="00800E15" w:rsidRPr="00800E1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4CB58DD7" w14:textId="30EBAAB0" w:rsid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FE4FF" w14:textId="77777777" w:rsidR="00760037" w:rsidRPr="00DD2C77" w:rsidRDefault="0076003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D40C1" w14:textId="77777777" w:rsidR="00760037" w:rsidRDefault="0076003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D2C77" w:rsidRPr="00DD2C77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DD2C77"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Лебяжьевского </w:t>
      </w:r>
    </w:p>
    <w:p w14:paraId="7FE5E982" w14:textId="77777777" w:rsidR="0076003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</w:t>
      </w:r>
    </w:p>
    <w:p w14:paraId="22369207" w14:textId="59C28E50" w:rsidR="00DD2C77" w:rsidRPr="00DD2C77" w:rsidRDefault="0076003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 финансового отдела</w:t>
      </w:r>
      <w:r w:rsidR="00DD2C77"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DD2C77"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В.Фадеева</w:t>
      </w:r>
      <w:proofErr w:type="spellEnd"/>
    </w:p>
    <w:p w14:paraId="228CD842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0511AEB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27307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 отдела правовой</w:t>
      </w:r>
    </w:p>
    <w:p w14:paraId="31839C3A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и кадровой работы Администрации</w:t>
      </w:r>
    </w:p>
    <w:p w14:paraId="210D17E4" w14:textId="6297817E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ого муниципального округа                                        </w:t>
      </w:r>
      <w:r w:rsid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.С. Сухорукова</w:t>
      </w:r>
    </w:p>
    <w:p w14:paraId="0E5A4FDC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67015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6A235" w14:textId="77777777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ппарата Администрации                                                                   </w:t>
      </w:r>
    </w:p>
    <w:p w14:paraId="5EB99728" w14:textId="0D4660DA" w:rsidR="00DD2C77" w:rsidRPr="00DD2C77" w:rsidRDefault="00DD2C77" w:rsidP="00DD2C77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Лебяжьевского</w:t>
      </w:r>
      <w:proofErr w:type="spellEnd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         </w:t>
      </w:r>
      <w:r w:rsidR="007600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DD2C77">
        <w:rPr>
          <w:rFonts w:ascii="Times New Roman" w:eastAsia="Times New Roman" w:hAnsi="Times New Roman"/>
          <w:sz w:val="24"/>
          <w:szCs w:val="24"/>
          <w:lang w:eastAsia="ru-RU"/>
        </w:rPr>
        <w:t>И.А.Мазалова</w:t>
      </w:r>
      <w:proofErr w:type="spellEnd"/>
    </w:p>
    <w:p w14:paraId="2E2FDF89" w14:textId="77777777" w:rsidR="00800E15" w:rsidRPr="00800E15" w:rsidRDefault="00800E15" w:rsidP="00800E1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F49C8" w14:textId="77777777" w:rsidR="00800E15" w:rsidRPr="00800E15" w:rsidRDefault="00800E15" w:rsidP="00800E15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DE74A4" w14:textId="77777777" w:rsidR="00800E15" w:rsidRPr="00800E15" w:rsidRDefault="00800E15" w:rsidP="00800E15">
      <w:pPr>
        <w:tabs>
          <w:tab w:val="left" w:pos="408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0E15" w:rsidRPr="00800E15" w:rsidSect="00703EB2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A456" w14:textId="77777777" w:rsidR="004026DF" w:rsidRDefault="004026DF">
      <w:r>
        <w:separator/>
      </w:r>
    </w:p>
  </w:endnote>
  <w:endnote w:type="continuationSeparator" w:id="0">
    <w:p w14:paraId="1D5E8C99" w14:textId="77777777" w:rsidR="004026DF" w:rsidRDefault="004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C107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0DB5" w14:textId="77777777" w:rsidR="004026DF" w:rsidRDefault="004026DF">
      <w:r>
        <w:separator/>
      </w:r>
    </w:p>
  </w:footnote>
  <w:footnote w:type="continuationSeparator" w:id="0">
    <w:p w14:paraId="023EFB65" w14:textId="77777777" w:rsidR="004026DF" w:rsidRDefault="0040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730C" w14:textId="10C4C4B4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A2618">
      <w:rPr>
        <w:rStyle w:val="af"/>
        <w:noProof/>
      </w:rPr>
      <w:t>1</w:t>
    </w:r>
    <w:r>
      <w:rPr>
        <w:rStyle w:val="af"/>
      </w:rPr>
      <w:fldChar w:fldCharType="end"/>
    </w:r>
  </w:p>
  <w:p w14:paraId="31DD6AF4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8833" w14:textId="77777777" w:rsidR="004B408D" w:rsidRDefault="004B408D">
    <w:pPr>
      <w:pStyle w:val="a9"/>
      <w:jc w:val="center"/>
      <w:rPr>
        <w:rFonts w:ascii="Times New Roman" w:hAnsi="Times New Roman"/>
      </w:rPr>
    </w:pPr>
  </w:p>
  <w:p w14:paraId="4EE7CF83" w14:textId="77777777" w:rsidR="004B408D" w:rsidRDefault="004B40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59B0" w14:textId="4E453B29" w:rsidR="008B0941" w:rsidRDefault="0032495A" w:rsidP="008B0941">
    <w:pPr>
      <w:pStyle w:val="a9"/>
      <w:tabs>
        <w:tab w:val="clear" w:pos="4677"/>
        <w:tab w:val="clear" w:pos="9355"/>
        <w:tab w:val="left" w:pos="2370"/>
      </w:tabs>
    </w:pPr>
    <w:r>
      <w:t xml:space="preserve">                                                                                                                                                                             </w:t>
    </w:r>
    <w:r w:rsidR="008B09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15D3"/>
    <w:multiLevelType w:val="hybridMultilevel"/>
    <w:tmpl w:val="2D3229B0"/>
    <w:lvl w:ilvl="0" w:tplc="0150BB26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8D"/>
    <w:rsid w:val="0001119F"/>
    <w:rsid w:val="000125BB"/>
    <w:rsid w:val="00014F50"/>
    <w:rsid w:val="00032E0A"/>
    <w:rsid w:val="00051B1C"/>
    <w:rsid w:val="00052887"/>
    <w:rsid w:val="000675B1"/>
    <w:rsid w:val="000676ED"/>
    <w:rsid w:val="00071040"/>
    <w:rsid w:val="00071BDB"/>
    <w:rsid w:val="00084ED0"/>
    <w:rsid w:val="000919D3"/>
    <w:rsid w:val="00093352"/>
    <w:rsid w:val="000A008F"/>
    <w:rsid w:val="000A173C"/>
    <w:rsid w:val="000B768E"/>
    <w:rsid w:val="000E0615"/>
    <w:rsid w:val="000E66CC"/>
    <w:rsid w:val="000F2E28"/>
    <w:rsid w:val="000F3514"/>
    <w:rsid w:val="000F5142"/>
    <w:rsid w:val="000F6266"/>
    <w:rsid w:val="001117CE"/>
    <w:rsid w:val="00112F3D"/>
    <w:rsid w:val="00114166"/>
    <w:rsid w:val="00116B1A"/>
    <w:rsid w:val="00123AA3"/>
    <w:rsid w:val="00132A95"/>
    <w:rsid w:val="00132E51"/>
    <w:rsid w:val="001352C9"/>
    <w:rsid w:val="00147149"/>
    <w:rsid w:val="00147228"/>
    <w:rsid w:val="00190178"/>
    <w:rsid w:val="0019162C"/>
    <w:rsid w:val="00193D2E"/>
    <w:rsid w:val="00195ECF"/>
    <w:rsid w:val="001960B3"/>
    <w:rsid w:val="00196837"/>
    <w:rsid w:val="001A1A03"/>
    <w:rsid w:val="001A7172"/>
    <w:rsid w:val="001B507A"/>
    <w:rsid w:val="001C32D4"/>
    <w:rsid w:val="001C3936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860F6"/>
    <w:rsid w:val="00295D32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2495A"/>
    <w:rsid w:val="00333092"/>
    <w:rsid w:val="00333F63"/>
    <w:rsid w:val="00343B39"/>
    <w:rsid w:val="00350B2F"/>
    <w:rsid w:val="003513B1"/>
    <w:rsid w:val="00353B1D"/>
    <w:rsid w:val="003637AF"/>
    <w:rsid w:val="003742D3"/>
    <w:rsid w:val="00392C7E"/>
    <w:rsid w:val="00394438"/>
    <w:rsid w:val="003B0FD8"/>
    <w:rsid w:val="003B3C13"/>
    <w:rsid w:val="003B4FD5"/>
    <w:rsid w:val="003C23FB"/>
    <w:rsid w:val="003D598C"/>
    <w:rsid w:val="003D59AD"/>
    <w:rsid w:val="003D7EE0"/>
    <w:rsid w:val="003F348E"/>
    <w:rsid w:val="003F6C61"/>
    <w:rsid w:val="004026DF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4F5D0B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555CD"/>
    <w:rsid w:val="0056789E"/>
    <w:rsid w:val="0057285B"/>
    <w:rsid w:val="00572C65"/>
    <w:rsid w:val="00581FC4"/>
    <w:rsid w:val="005835D3"/>
    <w:rsid w:val="00584DBE"/>
    <w:rsid w:val="00585961"/>
    <w:rsid w:val="00586C6B"/>
    <w:rsid w:val="00593932"/>
    <w:rsid w:val="005C68E3"/>
    <w:rsid w:val="005E1C26"/>
    <w:rsid w:val="005E7B51"/>
    <w:rsid w:val="006019DA"/>
    <w:rsid w:val="00620740"/>
    <w:rsid w:val="0062547A"/>
    <w:rsid w:val="00641112"/>
    <w:rsid w:val="00644273"/>
    <w:rsid w:val="00655CF9"/>
    <w:rsid w:val="00667BD1"/>
    <w:rsid w:val="00676466"/>
    <w:rsid w:val="0068393C"/>
    <w:rsid w:val="006874D0"/>
    <w:rsid w:val="006A5EAF"/>
    <w:rsid w:val="006A7194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03EB2"/>
    <w:rsid w:val="00710298"/>
    <w:rsid w:val="00710A68"/>
    <w:rsid w:val="00712C0A"/>
    <w:rsid w:val="00730341"/>
    <w:rsid w:val="00735B2C"/>
    <w:rsid w:val="00736FD1"/>
    <w:rsid w:val="00737CB9"/>
    <w:rsid w:val="0074153C"/>
    <w:rsid w:val="007419A5"/>
    <w:rsid w:val="007519B2"/>
    <w:rsid w:val="00760037"/>
    <w:rsid w:val="00761B4B"/>
    <w:rsid w:val="00771117"/>
    <w:rsid w:val="00776923"/>
    <w:rsid w:val="00776F27"/>
    <w:rsid w:val="00780052"/>
    <w:rsid w:val="007A1C71"/>
    <w:rsid w:val="007A6735"/>
    <w:rsid w:val="007B2CF8"/>
    <w:rsid w:val="007B5C64"/>
    <w:rsid w:val="007B6559"/>
    <w:rsid w:val="007B71FD"/>
    <w:rsid w:val="007D2853"/>
    <w:rsid w:val="007D45A1"/>
    <w:rsid w:val="007D4AC0"/>
    <w:rsid w:val="007D5C88"/>
    <w:rsid w:val="007E2990"/>
    <w:rsid w:val="007E29DF"/>
    <w:rsid w:val="007E6329"/>
    <w:rsid w:val="007F2288"/>
    <w:rsid w:val="00800E15"/>
    <w:rsid w:val="00810329"/>
    <w:rsid w:val="00810371"/>
    <w:rsid w:val="00812482"/>
    <w:rsid w:val="00816DAA"/>
    <w:rsid w:val="00817B91"/>
    <w:rsid w:val="008242BD"/>
    <w:rsid w:val="0083060A"/>
    <w:rsid w:val="00842C5F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949B7"/>
    <w:rsid w:val="008A0D1B"/>
    <w:rsid w:val="008B088D"/>
    <w:rsid w:val="008B0941"/>
    <w:rsid w:val="008B203A"/>
    <w:rsid w:val="008B2C28"/>
    <w:rsid w:val="008B4518"/>
    <w:rsid w:val="008B584E"/>
    <w:rsid w:val="008C4710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44A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2775B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C72"/>
    <w:rsid w:val="00A97D9A"/>
    <w:rsid w:val="00AA2618"/>
    <w:rsid w:val="00AA2CC8"/>
    <w:rsid w:val="00AA6BD1"/>
    <w:rsid w:val="00AB1FE9"/>
    <w:rsid w:val="00AB607C"/>
    <w:rsid w:val="00AC4D08"/>
    <w:rsid w:val="00AC67B8"/>
    <w:rsid w:val="00AD6415"/>
    <w:rsid w:val="00AD75E7"/>
    <w:rsid w:val="00AE04C9"/>
    <w:rsid w:val="00AE168D"/>
    <w:rsid w:val="00AE4F4C"/>
    <w:rsid w:val="00AF0BBA"/>
    <w:rsid w:val="00AF201E"/>
    <w:rsid w:val="00AF3A04"/>
    <w:rsid w:val="00B01ECB"/>
    <w:rsid w:val="00B03239"/>
    <w:rsid w:val="00B063C3"/>
    <w:rsid w:val="00B17E3D"/>
    <w:rsid w:val="00B17F27"/>
    <w:rsid w:val="00B25892"/>
    <w:rsid w:val="00B31557"/>
    <w:rsid w:val="00B46AC0"/>
    <w:rsid w:val="00B51AAB"/>
    <w:rsid w:val="00B6245B"/>
    <w:rsid w:val="00B624C1"/>
    <w:rsid w:val="00B735DE"/>
    <w:rsid w:val="00B74461"/>
    <w:rsid w:val="00B81EFE"/>
    <w:rsid w:val="00B848D8"/>
    <w:rsid w:val="00B84A7B"/>
    <w:rsid w:val="00B874E6"/>
    <w:rsid w:val="00B95013"/>
    <w:rsid w:val="00BA3230"/>
    <w:rsid w:val="00BB7832"/>
    <w:rsid w:val="00BC3BA1"/>
    <w:rsid w:val="00BC4E67"/>
    <w:rsid w:val="00BD06A7"/>
    <w:rsid w:val="00BD171C"/>
    <w:rsid w:val="00BF1C9D"/>
    <w:rsid w:val="00BF393D"/>
    <w:rsid w:val="00C02860"/>
    <w:rsid w:val="00C24014"/>
    <w:rsid w:val="00C33AAE"/>
    <w:rsid w:val="00C35108"/>
    <w:rsid w:val="00C50921"/>
    <w:rsid w:val="00C517F2"/>
    <w:rsid w:val="00C62D88"/>
    <w:rsid w:val="00C649B4"/>
    <w:rsid w:val="00C649C9"/>
    <w:rsid w:val="00C64F1C"/>
    <w:rsid w:val="00C66E94"/>
    <w:rsid w:val="00C70BEF"/>
    <w:rsid w:val="00C71241"/>
    <w:rsid w:val="00C7312A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E39FD"/>
    <w:rsid w:val="00CF1291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4579"/>
    <w:rsid w:val="00D75BA1"/>
    <w:rsid w:val="00D77C62"/>
    <w:rsid w:val="00D80454"/>
    <w:rsid w:val="00D91058"/>
    <w:rsid w:val="00DB0303"/>
    <w:rsid w:val="00DC3BD6"/>
    <w:rsid w:val="00DC6667"/>
    <w:rsid w:val="00DD2C77"/>
    <w:rsid w:val="00DD46F9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16BF3"/>
    <w:rsid w:val="00E22695"/>
    <w:rsid w:val="00E30BCE"/>
    <w:rsid w:val="00E341E5"/>
    <w:rsid w:val="00E43342"/>
    <w:rsid w:val="00E51FC6"/>
    <w:rsid w:val="00E5239E"/>
    <w:rsid w:val="00E64393"/>
    <w:rsid w:val="00E65878"/>
    <w:rsid w:val="00E66886"/>
    <w:rsid w:val="00E67B15"/>
    <w:rsid w:val="00E70A5C"/>
    <w:rsid w:val="00E80E76"/>
    <w:rsid w:val="00E8725B"/>
    <w:rsid w:val="00E936B6"/>
    <w:rsid w:val="00E96858"/>
    <w:rsid w:val="00EB47D4"/>
    <w:rsid w:val="00EB4EAB"/>
    <w:rsid w:val="00EC3748"/>
    <w:rsid w:val="00ED0FCB"/>
    <w:rsid w:val="00EE2A1B"/>
    <w:rsid w:val="00EF791D"/>
    <w:rsid w:val="00F03F81"/>
    <w:rsid w:val="00F05A6E"/>
    <w:rsid w:val="00F118C4"/>
    <w:rsid w:val="00F12BF5"/>
    <w:rsid w:val="00F2245F"/>
    <w:rsid w:val="00F231B9"/>
    <w:rsid w:val="00F32D59"/>
    <w:rsid w:val="00F37B72"/>
    <w:rsid w:val="00F53157"/>
    <w:rsid w:val="00F53968"/>
    <w:rsid w:val="00F60919"/>
    <w:rsid w:val="00F65734"/>
    <w:rsid w:val="00F663B3"/>
    <w:rsid w:val="00F6708B"/>
    <w:rsid w:val="00F80362"/>
    <w:rsid w:val="00F842ED"/>
    <w:rsid w:val="00F847B0"/>
    <w:rsid w:val="00FA3FCC"/>
    <w:rsid w:val="00FA4141"/>
    <w:rsid w:val="00FA4D12"/>
    <w:rsid w:val="00FA6C91"/>
    <w:rsid w:val="00FB3344"/>
    <w:rsid w:val="00FB7A85"/>
    <w:rsid w:val="00FC25EC"/>
    <w:rsid w:val="00FE3A32"/>
    <w:rsid w:val="00FE6163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3E99"/>
  <w15:docId w15:val="{2974A9B5-0B5E-4850-8DE3-2929CEA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10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D481-04A6-4689-A432-CA09CE6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ASRock</cp:lastModifiedBy>
  <cp:revision>6</cp:revision>
  <cp:lastPrinted>2025-12-19T10:54:00Z</cp:lastPrinted>
  <dcterms:created xsi:type="dcterms:W3CDTF">2025-12-19T09:39:00Z</dcterms:created>
  <dcterms:modified xsi:type="dcterms:W3CDTF">2026-03-20T04:11:00Z</dcterms:modified>
</cp:coreProperties>
</file>